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AC4641" w:rsidP="00CE6B5F">
      <w:pPr>
        <w:rPr>
          <w:sz w:val="28"/>
          <w:szCs w:val="28"/>
        </w:rPr>
      </w:pPr>
    </w:p>
    <w:p w:rsidR="00E3599E" w:rsidRPr="00030F6F" w:rsidP="00E3599E">
      <w:pPr>
        <w:jc w:val="center"/>
        <w:rPr>
          <w:b/>
          <w:sz w:val="28"/>
          <w:szCs w:val="28"/>
        </w:rPr>
      </w:pPr>
      <w:r w:rsidRPr="00030F6F" w:rsidR="00083CF4">
        <w:rPr>
          <w:b/>
          <w:sz w:val="28"/>
          <w:szCs w:val="28"/>
        </w:rPr>
        <w:t>TROŠKOVNIK ISKOPA I PRIJ</w:t>
      </w:r>
      <w:r w:rsidRPr="00030F6F">
        <w:rPr>
          <w:b/>
          <w:sz w:val="28"/>
          <w:szCs w:val="28"/>
        </w:rPr>
        <w:t>E</w:t>
      </w:r>
      <w:r w:rsidR="00F732CC">
        <w:rPr>
          <w:b/>
          <w:sz w:val="28"/>
          <w:szCs w:val="28"/>
        </w:rPr>
        <w:t>VOZA  ZA 2022</w:t>
      </w:r>
      <w:r w:rsidRPr="00030F6F">
        <w:rPr>
          <w:b/>
          <w:sz w:val="28"/>
          <w:szCs w:val="28"/>
        </w:rPr>
        <w:t xml:space="preserve"> god.</w:t>
      </w:r>
    </w:p>
    <w:p w:rsidR="00E3599E" w:rsidP="00EB53BF">
      <w:pPr>
        <w:jc w:val="center"/>
      </w:pPr>
      <w:r w:rsidR="008A2EB8">
        <w:rPr>
          <w:b/>
        </w:rPr>
        <w:t>NA PODRUČJU GRADA DRNIŠA</w:t>
      </w:r>
      <w:r>
        <w:t xml:space="preserve">             </w:t>
      </w:r>
    </w:p>
    <w:p w:rsidR="00E3599E" w:rsidP="00E3599E">
      <w:r>
        <w:t xml:space="preserve">            </w:t>
      </w:r>
    </w:p>
    <w:p w:rsidR="00016660" w:rsidRPr="00016660" w:rsidP="00E3599E">
      <w:pPr>
        <w:ind w:right="-659"/>
        <w:rPr>
          <w:b/>
        </w:rPr>
      </w:pPr>
      <w:r>
        <w:rPr>
          <w:b/>
        </w:rPr>
        <w:t xml:space="preserve">    </w:t>
      </w:r>
      <w:r w:rsidRPr="00892CCF" w:rsidR="00E3599E">
        <w:rPr>
          <w:b/>
        </w:rPr>
        <w:t xml:space="preserve">   NAZIV RADOVA                    </w:t>
      </w:r>
      <w:r w:rsidR="00083CF4">
        <w:rPr>
          <w:b/>
        </w:rPr>
        <w:t xml:space="preserve">  </w:t>
      </w:r>
      <w:r>
        <w:rPr>
          <w:b/>
        </w:rPr>
        <w:t xml:space="preserve">                 jed. mjere</w:t>
      </w:r>
      <w:r w:rsidRPr="00892CCF" w:rsidR="00E3599E">
        <w:rPr>
          <w:b/>
        </w:rPr>
        <w:t xml:space="preserve">         </w:t>
      </w:r>
      <w:r>
        <w:rPr>
          <w:b/>
        </w:rPr>
        <w:t xml:space="preserve">količina    jed.cijena  </w:t>
      </w:r>
      <w:r w:rsidRPr="00892CCF" w:rsidR="00E3599E">
        <w:rPr>
          <w:b/>
        </w:rPr>
        <w:t xml:space="preserve">    </w:t>
      </w:r>
      <w:r>
        <w:rPr>
          <w:b/>
        </w:rPr>
        <w:t xml:space="preserve"> iznos</w:t>
      </w:r>
      <w:r>
        <w:t xml:space="preserve">                                                 </w:t>
      </w:r>
      <w:r>
        <w:t xml:space="preserve">                          </w:t>
      </w:r>
    </w:p>
    <w:p w:rsidR="00E3599E" w:rsidP="00E3599E">
      <w:pPr>
        <w:ind w:right="-659"/>
      </w:pPr>
      <w:r>
        <w:t xml:space="preserve">      ________</w:t>
      </w:r>
      <w:r w:rsidR="00016660">
        <w:t>_______________________________</w:t>
      </w:r>
      <w:r>
        <w:t>_______________________________________</w:t>
      </w:r>
    </w:p>
    <w:p w:rsidR="00E3599E" w:rsidP="00E3599E"/>
    <w:p w:rsidR="00E3599E" w:rsidRPr="00892CCF" w:rsidP="00E3599E">
      <w:pPr>
        <w:rPr>
          <w:b/>
          <w:lang w:val="de-DE"/>
        </w:rPr>
      </w:pPr>
      <w:r w:rsidRPr="00892CCF">
        <w:rPr>
          <w:b/>
          <w:lang w:val="de-DE"/>
        </w:rPr>
        <w:t>1. PRIJEVOZ</w:t>
      </w:r>
    </w:p>
    <w:p w:rsidR="00A06281" w:rsidP="00E3599E">
      <w:pPr>
        <w:rPr>
          <w:lang w:val="de-DE"/>
        </w:rPr>
      </w:pPr>
      <w:r w:rsidRPr="00AE745F" w:rsidR="00E3599E">
        <w:rPr>
          <w:lang w:val="de-DE"/>
        </w:rPr>
        <w:t xml:space="preserve">1.1 Prijevoz kamenog </w:t>
      </w:r>
      <w:r w:rsidR="00E3599E">
        <w:rPr>
          <w:lang w:val="de-DE"/>
        </w:rPr>
        <w:t>granulata</w:t>
      </w:r>
      <w:r>
        <w:rPr>
          <w:lang w:val="de-DE"/>
        </w:rPr>
        <w:t xml:space="preserve"> do mjesta ugradnje</w:t>
      </w:r>
    </w:p>
    <w:p w:rsidR="00E3599E" w:rsidRPr="00AE745F" w:rsidP="00E3599E">
      <w:pPr>
        <w:rPr>
          <w:lang w:val="de-DE"/>
        </w:rPr>
      </w:pPr>
      <w:r>
        <w:rPr>
          <w:lang w:val="de-DE"/>
        </w:rPr>
        <w:t xml:space="preserve"> </w:t>
      </w:r>
      <w:r w:rsidR="00A06281">
        <w:rPr>
          <w:lang w:val="de-DE"/>
        </w:rPr>
        <w:t xml:space="preserve">    </w:t>
      </w:r>
      <w:r>
        <w:rPr>
          <w:lang w:val="de-DE"/>
        </w:rPr>
        <w:t xml:space="preserve"> </w:t>
      </w:r>
      <w:r w:rsidR="00EA750B">
        <w:rPr>
          <w:lang w:val="de-DE"/>
        </w:rPr>
        <w:t>( na udaljenost</w:t>
      </w:r>
      <w:r w:rsidR="00A06281">
        <w:rPr>
          <w:lang w:val="de-DE"/>
        </w:rPr>
        <w:t xml:space="preserve">   prosiječno do</w:t>
      </w:r>
      <w:r w:rsidR="00083CF4">
        <w:rPr>
          <w:lang w:val="de-DE"/>
        </w:rPr>
        <w:t xml:space="preserve">  </w:t>
      </w:r>
      <w:r w:rsidR="00A06281">
        <w:rPr>
          <w:lang w:val="de-DE"/>
        </w:rPr>
        <w:t>15 km)</w:t>
      </w:r>
      <w:r w:rsidR="00083CF4">
        <w:rPr>
          <w:lang w:val="de-DE"/>
        </w:rPr>
        <w:t xml:space="preserve">       </w:t>
      </w:r>
      <w:r w:rsidR="00CE01FD">
        <w:rPr>
          <w:lang w:val="de-DE"/>
        </w:rPr>
        <w:t xml:space="preserve"> </w:t>
      </w:r>
      <w:r w:rsidR="00A06281">
        <w:rPr>
          <w:lang w:val="de-DE"/>
        </w:rPr>
        <w:t xml:space="preserve">            t            </w:t>
      </w:r>
      <w:r w:rsidR="00DC2E4F">
        <w:rPr>
          <w:lang w:val="de-DE"/>
        </w:rPr>
        <w:t xml:space="preserve">   </w:t>
      </w:r>
      <w:r w:rsidR="00DC2E4F">
        <w:rPr>
          <w:lang w:val="de-DE"/>
        </w:rPr>
        <w:t>2.0</w:t>
      </w:r>
      <w:r w:rsidR="00EA750B">
        <w:rPr>
          <w:lang w:val="de-DE"/>
        </w:rPr>
        <w:t xml:space="preserve">00                                                           </w:t>
      </w:r>
      <w:r w:rsidR="00083CF4">
        <w:rPr>
          <w:lang w:val="de-DE"/>
        </w:rPr>
        <w:t xml:space="preserve">       </w:t>
      </w:r>
    </w:p>
    <w:p w:rsidR="00E3599E" w:rsidRPr="00AE745F" w:rsidP="00E3599E">
      <w:pPr>
        <w:rPr>
          <w:lang w:val="de-DE"/>
        </w:rPr>
      </w:pPr>
      <w:r w:rsidR="005D3CA7">
        <w:rPr>
          <w:lang w:val="de-DE"/>
        </w:rPr>
        <w:t>1.2 P</w:t>
      </w:r>
      <w:r>
        <w:rPr>
          <w:lang w:val="de-DE"/>
        </w:rPr>
        <w:t>rijevoz</w:t>
      </w:r>
      <w:r w:rsidR="00A06281">
        <w:rPr>
          <w:lang w:val="de-DE"/>
        </w:rPr>
        <w:t xml:space="preserve"> otpadnog materijala na odlagalište</w:t>
      </w:r>
    </w:p>
    <w:p w:rsidR="00E3599E" w:rsidRPr="00AE745F" w:rsidP="00E3599E">
      <w:pPr>
        <w:rPr>
          <w:lang w:val="de-DE"/>
        </w:rPr>
      </w:pPr>
      <w:r w:rsidR="00A06281">
        <w:rPr>
          <w:lang w:val="de-DE"/>
        </w:rPr>
        <w:t xml:space="preserve">       ( udaljenosti do 40</w:t>
      </w:r>
      <w:r>
        <w:rPr>
          <w:lang w:val="de-DE"/>
        </w:rPr>
        <w:t xml:space="preserve"> km)                       </w:t>
      </w:r>
      <w:r w:rsidR="00016660">
        <w:rPr>
          <w:lang w:val="de-DE"/>
        </w:rPr>
        <w:t xml:space="preserve">        </w:t>
      </w:r>
      <w:r w:rsidR="00A06281">
        <w:rPr>
          <w:lang w:val="de-DE"/>
        </w:rPr>
        <w:t xml:space="preserve">         </w:t>
      </w:r>
      <w:r w:rsidR="00083CF4">
        <w:rPr>
          <w:lang w:val="de-DE"/>
        </w:rPr>
        <w:t xml:space="preserve">  m3       </w:t>
      </w:r>
      <w:r w:rsidR="00A06281">
        <w:rPr>
          <w:lang w:val="de-DE"/>
        </w:rPr>
        <w:t xml:space="preserve">          50</w:t>
      </w:r>
    </w:p>
    <w:p w:rsidR="00E3599E" w:rsidRPr="00AE745F" w:rsidP="00E3599E">
      <w:pPr>
        <w:rPr>
          <w:lang w:val="de-DE"/>
        </w:rPr>
      </w:pPr>
    </w:p>
    <w:p w:rsidR="00E3599E" w:rsidRPr="00AE745F" w:rsidP="00E3599E">
      <w:pPr>
        <w:rPr>
          <w:lang w:val="de-DE"/>
        </w:rPr>
      </w:pPr>
    </w:p>
    <w:p w:rsidR="00E3599E" w:rsidRPr="00892CCF" w:rsidP="00E3599E">
      <w:pPr>
        <w:rPr>
          <w:b/>
          <w:lang w:val="de-DE"/>
        </w:rPr>
      </w:pPr>
      <w:r w:rsidRPr="00892CCF">
        <w:rPr>
          <w:b/>
          <w:lang w:val="de-DE"/>
        </w:rPr>
        <w:t>2. ISKOPI</w:t>
      </w:r>
    </w:p>
    <w:p w:rsidR="00E3599E" w:rsidRPr="00AE745F" w:rsidP="00E3599E">
      <w:pPr>
        <w:rPr>
          <w:lang w:val="de-DE"/>
        </w:rPr>
      </w:pPr>
      <w:r w:rsidR="00EA750B">
        <w:rPr>
          <w:lang w:val="de-DE"/>
        </w:rPr>
        <w:t>2.1</w:t>
      </w:r>
      <w:r>
        <w:rPr>
          <w:lang w:val="de-DE"/>
        </w:rPr>
        <w:t xml:space="preserve">. Strojni iskopi u A, B i C kategoriji te                                                                                             </w:t>
      </w:r>
    </w:p>
    <w:p w:rsidR="00E3599E" w:rsidRPr="00AE745F" w:rsidP="00E3599E">
      <w:pPr>
        <w:rPr>
          <w:lang w:val="de-DE"/>
        </w:rPr>
      </w:pPr>
      <w:r w:rsidR="00EA750B">
        <w:rPr>
          <w:lang w:val="de-DE"/>
        </w:rPr>
        <w:t xml:space="preserve">        r</w:t>
      </w:r>
      <w:r>
        <w:rPr>
          <w:lang w:val="de-DE"/>
        </w:rPr>
        <w:t>avnomijerno odlaganje sa strane.</w:t>
      </w:r>
    </w:p>
    <w:p w:rsidR="00E3599E" w:rsidP="00E3599E">
      <w:pPr>
        <w:rPr>
          <w:lang w:val="de-DE"/>
        </w:rPr>
      </w:pPr>
      <w:r>
        <w:rPr>
          <w:lang w:val="de-DE"/>
        </w:rPr>
        <w:t xml:space="preserve">       - kategorija  A                   </w:t>
      </w:r>
      <w:r w:rsidR="00016660">
        <w:rPr>
          <w:lang w:val="de-DE"/>
        </w:rPr>
        <w:t xml:space="preserve">                       </w:t>
      </w:r>
      <w:r w:rsidR="00EA750B">
        <w:rPr>
          <w:lang w:val="de-DE"/>
        </w:rPr>
        <w:t xml:space="preserve">        </w:t>
      </w:r>
      <w:r w:rsidR="00A06281">
        <w:rPr>
          <w:lang w:val="de-DE"/>
        </w:rPr>
        <w:t xml:space="preserve">    </w:t>
      </w:r>
      <w:r w:rsidR="00EA750B">
        <w:rPr>
          <w:lang w:val="de-DE"/>
        </w:rPr>
        <w:t xml:space="preserve"> m3 </w:t>
      </w:r>
      <w:r w:rsidR="00083CF4">
        <w:rPr>
          <w:lang w:val="de-DE"/>
        </w:rPr>
        <w:t xml:space="preserve">            </w:t>
      </w:r>
      <w:r w:rsidR="00A06281">
        <w:rPr>
          <w:lang w:val="de-DE"/>
        </w:rPr>
        <w:t xml:space="preserve">     </w:t>
      </w:r>
      <w:r w:rsidR="00DC2E4F">
        <w:rPr>
          <w:lang w:val="de-DE"/>
        </w:rPr>
        <w:t xml:space="preserve"> 2</w:t>
      </w:r>
      <w:r w:rsidR="00EA750B">
        <w:rPr>
          <w:lang w:val="de-DE"/>
        </w:rPr>
        <w:t>0</w:t>
      </w:r>
    </w:p>
    <w:p w:rsidR="00E3599E" w:rsidP="00E3599E">
      <w:pPr>
        <w:rPr>
          <w:lang w:val="de-DE"/>
        </w:rPr>
      </w:pPr>
      <w:r>
        <w:rPr>
          <w:lang w:val="de-DE"/>
        </w:rPr>
        <w:t xml:space="preserve">       - kategorija  B                 </w:t>
      </w:r>
      <w:r w:rsidR="00EE5DCD">
        <w:rPr>
          <w:lang w:val="de-DE"/>
        </w:rPr>
        <w:t xml:space="preserve">                       </w:t>
      </w:r>
      <w:r>
        <w:rPr>
          <w:lang w:val="de-DE"/>
        </w:rPr>
        <w:t xml:space="preserve">  </w:t>
      </w:r>
      <w:r w:rsidR="00083CF4">
        <w:rPr>
          <w:lang w:val="de-DE"/>
        </w:rPr>
        <w:t xml:space="preserve">        </w:t>
      </w:r>
      <w:r w:rsidR="00A06281">
        <w:rPr>
          <w:lang w:val="de-DE"/>
        </w:rPr>
        <w:t xml:space="preserve">    </w:t>
      </w:r>
      <w:r w:rsidR="00083CF4">
        <w:rPr>
          <w:lang w:val="de-DE"/>
        </w:rPr>
        <w:t xml:space="preserve"> m3            </w:t>
      </w:r>
      <w:r w:rsidR="00A06281">
        <w:rPr>
          <w:lang w:val="de-DE"/>
        </w:rPr>
        <w:t xml:space="preserve">       </w:t>
      </w:r>
      <w:r w:rsidR="00DC2E4F">
        <w:rPr>
          <w:lang w:val="de-DE"/>
        </w:rPr>
        <w:t>20</w:t>
      </w:r>
    </w:p>
    <w:p w:rsidR="00E3599E" w:rsidP="00E3599E">
      <w:pPr>
        <w:rPr>
          <w:lang w:val="de-DE"/>
        </w:rPr>
      </w:pPr>
      <w:r>
        <w:rPr>
          <w:lang w:val="de-DE"/>
        </w:rPr>
        <w:t xml:space="preserve">       - kategorija  C                  </w:t>
      </w:r>
      <w:r w:rsidR="00EE5DCD">
        <w:rPr>
          <w:lang w:val="de-DE"/>
        </w:rPr>
        <w:t xml:space="preserve">                        </w:t>
      </w:r>
      <w:r w:rsidR="00083CF4">
        <w:rPr>
          <w:lang w:val="de-DE"/>
        </w:rPr>
        <w:t xml:space="preserve">         </w:t>
      </w:r>
      <w:r w:rsidR="00A06281">
        <w:rPr>
          <w:lang w:val="de-DE"/>
        </w:rPr>
        <w:t xml:space="preserve">    </w:t>
      </w:r>
      <w:r w:rsidR="00083CF4">
        <w:rPr>
          <w:lang w:val="de-DE"/>
        </w:rPr>
        <w:t xml:space="preserve">m3     </w:t>
      </w:r>
      <w:r w:rsidR="00A06281">
        <w:rPr>
          <w:lang w:val="de-DE"/>
        </w:rPr>
        <w:t xml:space="preserve">             </w:t>
      </w:r>
      <w:r w:rsidR="00DC2E4F">
        <w:rPr>
          <w:lang w:val="de-DE"/>
        </w:rPr>
        <w:t xml:space="preserve"> 70</w:t>
      </w:r>
      <w:r w:rsidR="00083CF4">
        <w:rPr>
          <w:lang w:val="de-DE"/>
        </w:rPr>
        <w:t xml:space="preserve">      </w:t>
      </w:r>
    </w:p>
    <w:p w:rsidR="00016660" w:rsidP="00E3599E">
      <w:pPr>
        <w:rPr>
          <w:lang w:val="de-DE"/>
        </w:rPr>
      </w:pPr>
      <w:r w:rsidR="00EA750B">
        <w:rPr>
          <w:lang w:val="de-DE"/>
        </w:rPr>
        <w:t>2.2</w:t>
      </w:r>
      <w:r w:rsidRPr="00150DA2" w:rsidR="00E3599E">
        <w:rPr>
          <w:lang w:val="de-DE"/>
        </w:rPr>
        <w:t xml:space="preserve">. Strojni </w:t>
      </w:r>
      <w:r w:rsidR="00A06281">
        <w:rPr>
          <w:lang w:val="de-DE"/>
        </w:rPr>
        <w:t>iskopi u A,B i C kategoriji  s utovarom</w:t>
      </w:r>
    </w:p>
    <w:p w:rsidR="00A06281" w:rsidP="00E3599E">
      <w:pPr>
        <w:rPr>
          <w:lang w:val="de-DE"/>
        </w:rPr>
      </w:pPr>
      <w:r>
        <w:rPr>
          <w:lang w:val="de-DE"/>
        </w:rPr>
        <w:t xml:space="preserve">       i zbrinjavanjem materijala od iskopa </w:t>
      </w:r>
      <w:r w:rsidRPr="00150DA2" w:rsidR="00E3599E">
        <w:rPr>
          <w:lang w:val="de-DE"/>
        </w:rPr>
        <w:t xml:space="preserve"> </w:t>
      </w:r>
      <w:r w:rsidR="00016660">
        <w:rPr>
          <w:lang w:val="de-DE"/>
        </w:rPr>
        <w:t xml:space="preserve"> </w:t>
      </w:r>
      <w:r w:rsidRPr="00150DA2" w:rsidR="00E3599E">
        <w:rPr>
          <w:lang w:val="de-DE"/>
        </w:rPr>
        <w:t xml:space="preserve">na </w:t>
      </w:r>
    </w:p>
    <w:p w:rsidR="00E3599E" w:rsidRPr="00150DA2" w:rsidP="00E3599E">
      <w:pPr>
        <w:rPr>
          <w:lang w:val="de-DE"/>
        </w:rPr>
      </w:pPr>
      <w:r w:rsidR="00A06281">
        <w:rPr>
          <w:lang w:val="de-DE"/>
        </w:rPr>
        <w:t xml:space="preserve">       odlagalište udaljenosti do 40 km</w:t>
      </w:r>
    </w:p>
    <w:p w:rsidR="00E3599E" w:rsidP="00E3599E">
      <w:pPr>
        <w:rPr>
          <w:lang w:val="de-DE"/>
        </w:rPr>
      </w:pPr>
      <w:r>
        <w:rPr>
          <w:lang w:val="de-DE"/>
        </w:rPr>
        <w:t xml:space="preserve">       - kategorija  A                                        </w:t>
      </w:r>
      <w:r w:rsidR="00EE5DCD">
        <w:rPr>
          <w:lang w:val="de-DE"/>
        </w:rPr>
        <w:t xml:space="preserve">  </w:t>
      </w:r>
      <w:r w:rsidR="00083CF4">
        <w:rPr>
          <w:lang w:val="de-DE"/>
        </w:rPr>
        <w:t xml:space="preserve">       </w:t>
      </w:r>
      <w:r w:rsidR="00A06281">
        <w:rPr>
          <w:lang w:val="de-DE"/>
        </w:rPr>
        <w:t xml:space="preserve">     </w:t>
      </w:r>
      <w:r w:rsidR="00083CF4">
        <w:rPr>
          <w:lang w:val="de-DE"/>
        </w:rPr>
        <w:t xml:space="preserve">  m3 </w:t>
      </w:r>
      <w:r w:rsidR="00A06281">
        <w:rPr>
          <w:lang w:val="de-DE"/>
        </w:rPr>
        <w:t xml:space="preserve">             </w:t>
      </w:r>
      <w:r w:rsidR="00DC2E4F">
        <w:rPr>
          <w:lang w:val="de-DE"/>
        </w:rPr>
        <w:t xml:space="preserve">    2</w:t>
      </w:r>
      <w:r w:rsidR="00EA750B">
        <w:rPr>
          <w:lang w:val="de-DE"/>
        </w:rPr>
        <w:t>0</w:t>
      </w:r>
      <w:r w:rsidR="00083CF4">
        <w:rPr>
          <w:lang w:val="de-DE"/>
        </w:rPr>
        <w:t xml:space="preserve">           </w:t>
      </w:r>
    </w:p>
    <w:p w:rsidR="00E3599E" w:rsidP="00E3599E">
      <w:pPr>
        <w:rPr>
          <w:lang w:val="de-DE"/>
        </w:rPr>
      </w:pPr>
      <w:r>
        <w:rPr>
          <w:lang w:val="de-DE"/>
        </w:rPr>
        <w:t xml:space="preserve">       - kategorija  B                   </w:t>
      </w:r>
      <w:r w:rsidR="00EE5DCD">
        <w:rPr>
          <w:lang w:val="de-DE"/>
        </w:rPr>
        <w:t xml:space="preserve">                       </w:t>
      </w:r>
      <w:r w:rsidR="00083CF4">
        <w:rPr>
          <w:lang w:val="de-DE"/>
        </w:rPr>
        <w:t xml:space="preserve">    </w:t>
      </w:r>
      <w:r w:rsidR="00A06281">
        <w:rPr>
          <w:lang w:val="de-DE"/>
        </w:rPr>
        <w:t xml:space="preserve">     </w:t>
      </w:r>
      <w:r w:rsidR="00083CF4">
        <w:rPr>
          <w:lang w:val="de-DE"/>
        </w:rPr>
        <w:t xml:space="preserve">     m3        </w:t>
      </w:r>
      <w:r w:rsidR="00A06281">
        <w:rPr>
          <w:lang w:val="de-DE"/>
        </w:rPr>
        <w:t xml:space="preserve">        </w:t>
      </w:r>
      <w:r w:rsidR="00EA750B">
        <w:rPr>
          <w:lang w:val="de-DE"/>
        </w:rPr>
        <w:t xml:space="preserve"> </w:t>
      </w:r>
      <w:r w:rsidR="002D3D70">
        <w:rPr>
          <w:lang w:val="de-DE"/>
        </w:rPr>
        <w:t xml:space="preserve"> </w:t>
      </w:r>
      <w:r w:rsidR="00EA750B">
        <w:rPr>
          <w:lang w:val="de-DE"/>
        </w:rPr>
        <w:t xml:space="preserve"> 20</w:t>
      </w:r>
      <w:r w:rsidR="00083CF4">
        <w:rPr>
          <w:lang w:val="de-DE"/>
        </w:rPr>
        <w:t xml:space="preserve">    </w:t>
      </w:r>
    </w:p>
    <w:p w:rsidR="00E3599E" w:rsidP="00E3599E">
      <w:pPr>
        <w:rPr>
          <w:lang w:val="de-DE"/>
        </w:rPr>
      </w:pPr>
      <w:r>
        <w:rPr>
          <w:lang w:val="de-DE"/>
        </w:rPr>
        <w:t xml:space="preserve">       - kategorija  C                  </w:t>
      </w:r>
      <w:r w:rsidR="00EE5DCD">
        <w:rPr>
          <w:lang w:val="de-DE"/>
        </w:rPr>
        <w:t xml:space="preserve">                        </w:t>
      </w:r>
      <w:r w:rsidR="00083CF4">
        <w:rPr>
          <w:lang w:val="de-DE"/>
        </w:rPr>
        <w:t xml:space="preserve">      </w:t>
      </w:r>
      <w:r w:rsidR="00A06281">
        <w:rPr>
          <w:lang w:val="de-DE"/>
        </w:rPr>
        <w:t xml:space="preserve">     </w:t>
      </w:r>
      <w:r w:rsidR="00083CF4">
        <w:rPr>
          <w:lang w:val="de-DE"/>
        </w:rPr>
        <w:t xml:space="preserve">   m3            </w:t>
      </w:r>
      <w:r w:rsidR="00A06281">
        <w:rPr>
          <w:lang w:val="de-DE"/>
        </w:rPr>
        <w:t xml:space="preserve">    </w:t>
      </w:r>
      <w:r w:rsidR="002D3D70">
        <w:rPr>
          <w:lang w:val="de-DE"/>
        </w:rPr>
        <w:t xml:space="preserve"> </w:t>
      </w:r>
      <w:r w:rsidR="00DC2E4F">
        <w:rPr>
          <w:lang w:val="de-DE"/>
        </w:rPr>
        <w:t xml:space="preserve">  8</w:t>
      </w:r>
      <w:r w:rsidR="00EA750B">
        <w:rPr>
          <w:lang w:val="de-DE"/>
        </w:rPr>
        <w:t>0</w:t>
      </w:r>
    </w:p>
    <w:p w:rsidR="00016660" w:rsidP="00E3599E">
      <w:pPr>
        <w:rPr>
          <w:lang w:val="de-DE"/>
        </w:rPr>
      </w:pPr>
      <w:r w:rsidR="00EA750B">
        <w:rPr>
          <w:lang w:val="de-DE"/>
        </w:rPr>
        <w:t>2.3</w:t>
      </w:r>
      <w:r w:rsidR="00E3599E">
        <w:rPr>
          <w:lang w:val="de-DE"/>
        </w:rPr>
        <w:t xml:space="preserve">. Razbijanje betonske ili asfaltne podloge </w:t>
      </w:r>
    </w:p>
    <w:p w:rsidR="00A06281" w:rsidP="00A06281">
      <w:pPr>
        <w:rPr>
          <w:lang w:val="de-DE"/>
        </w:rPr>
      </w:pPr>
      <w:r w:rsidR="00016660">
        <w:rPr>
          <w:lang w:val="de-DE"/>
        </w:rPr>
        <w:t xml:space="preserve">      </w:t>
      </w:r>
      <w:r w:rsidR="00E3599E">
        <w:rPr>
          <w:lang w:val="de-DE"/>
        </w:rPr>
        <w:t xml:space="preserve">( do </w:t>
      </w:r>
      <w:r w:rsidR="00016660">
        <w:rPr>
          <w:lang w:val="de-DE"/>
        </w:rPr>
        <w:t xml:space="preserve"> </w:t>
      </w:r>
      <w:smartTag w:uri="urn:schemas-microsoft-com:office:smarttags" w:element="metricconverter">
        <w:smartTagPr>
          <w:attr w:name="ProductID" w:val="10 cm"/>
        </w:smartTagPr>
        <w:r w:rsidR="00E3599E">
          <w:rPr>
            <w:lang w:val="de-DE"/>
          </w:rPr>
          <w:t>10 cm</w:t>
        </w:r>
      </w:smartTag>
      <w:r w:rsidR="00E3599E">
        <w:rPr>
          <w:lang w:val="de-DE"/>
        </w:rPr>
        <w:t xml:space="preserve">  debljine) ,</w:t>
      </w:r>
      <w:r w:rsidR="00016660">
        <w:rPr>
          <w:lang w:val="de-DE"/>
        </w:rPr>
        <w:t xml:space="preserve"> </w:t>
      </w:r>
      <w:r>
        <w:rPr>
          <w:lang w:val="de-DE"/>
        </w:rPr>
        <w:t>s utovarom</w:t>
      </w:r>
    </w:p>
    <w:p w:rsidR="00A06281" w:rsidP="00A06281">
      <w:pPr>
        <w:rPr>
          <w:lang w:val="de-DE"/>
        </w:rPr>
      </w:pPr>
      <w:r>
        <w:rPr>
          <w:lang w:val="de-DE"/>
        </w:rPr>
        <w:t xml:space="preserve">       i zbrinjavanjem materijala od iskopa </w:t>
      </w:r>
      <w:r w:rsidRPr="00150DA2">
        <w:rPr>
          <w:lang w:val="de-DE"/>
        </w:rPr>
        <w:t xml:space="preserve"> </w:t>
      </w:r>
      <w:r>
        <w:rPr>
          <w:lang w:val="de-DE"/>
        </w:rPr>
        <w:t xml:space="preserve"> </w:t>
      </w:r>
      <w:r w:rsidRPr="00150DA2">
        <w:rPr>
          <w:lang w:val="de-DE"/>
        </w:rPr>
        <w:t xml:space="preserve">na </w:t>
      </w:r>
    </w:p>
    <w:p w:rsidR="00E3599E" w:rsidP="00E3599E">
      <w:pPr>
        <w:rPr>
          <w:lang w:val="de-DE"/>
        </w:rPr>
      </w:pPr>
      <w:r w:rsidR="00A06281">
        <w:rPr>
          <w:lang w:val="de-DE"/>
        </w:rPr>
        <w:t xml:space="preserve">       odlagalište udaljenosti do 40 km                           m2                   50                                                      </w:t>
      </w:r>
      <w:r w:rsidR="00083CF4">
        <w:rPr>
          <w:lang w:val="de-DE"/>
        </w:rPr>
        <w:t xml:space="preserve">         </w:t>
      </w:r>
    </w:p>
    <w:p w:rsidR="002D3D70" w:rsidP="00E3599E">
      <w:pPr>
        <w:rPr>
          <w:lang w:val="en-GB"/>
        </w:rPr>
      </w:pPr>
      <w:r w:rsidR="00EA750B">
        <w:rPr>
          <w:lang w:val="en-GB"/>
        </w:rPr>
        <w:t>2.4</w:t>
      </w:r>
      <w:r w:rsidRPr="00150DA2" w:rsidR="00E3599E">
        <w:rPr>
          <w:lang w:val="en-GB"/>
        </w:rPr>
        <w:t xml:space="preserve">. Izrada posteljice do </w:t>
      </w:r>
      <w:smartTag w:uri="urn:schemas-microsoft-com:office:smarttags" w:element="metricconverter">
        <w:smartTagPr>
          <w:attr w:name="ProductID" w:val="10 cm"/>
        </w:smartTagPr>
        <w:r w:rsidRPr="00150DA2" w:rsidR="00E3599E">
          <w:rPr>
            <w:lang w:val="en-GB"/>
          </w:rPr>
          <w:t>10 cm</w:t>
        </w:r>
      </w:smartTag>
      <w:r w:rsidRPr="00150DA2" w:rsidR="00E3599E">
        <w:rPr>
          <w:lang w:val="en-GB"/>
        </w:rPr>
        <w:t xml:space="preserve"> (tampona). </w:t>
      </w:r>
      <w:r>
        <w:rPr>
          <w:lang w:val="en-GB"/>
        </w:rPr>
        <w:t>S</w:t>
      </w:r>
      <w:r w:rsidR="00E3599E">
        <w:rPr>
          <w:lang w:val="en-GB"/>
        </w:rPr>
        <w:t xml:space="preserve">tavka </w:t>
      </w:r>
    </w:p>
    <w:p w:rsidR="00E3599E" w:rsidP="00E3599E">
      <w:pPr>
        <w:rPr>
          <w:lang w:val="en-GB"/>
        </w:rPr>
      </w:pPr>
      <w:r w:rsidR="002D3D70">
        <w:rPr>
          <w:lang w:val="en-GB"/>
        </w:rPr>
        <w:t xml:space="preserve">       obuhvaća prijv.</w:t>
      </w:r>
      <w:r>
        <w:rPr>
          <w:lang w:val="en-GB"/>
        </w:rPr>
        <w:t xml:space="preserve">  i u</w:t>
      </w:r>
      <w:r w:rsidR="00EE5DCD">
        <w:rPr>
          <w:lang w:val="en-GB"/>
        </w:rPr>
        <w:t xml:space="preserve">gradbu </w:t>
      </w:r>
      <w:r w:rsidR="00A06281">
        <w:rPr>
          <w:lang w:val="en-GB"/>
        </w:rPr>
        <w:t xml:space="preserve"> s zbija</w:t>
      </w:r>
      <w:r w:rsidR="002D3D70">
        <w:rPr>
          <w:lang w:val="en-GB"/>
        </w:rPr>
        <w:t xml:space="preserve">njem valjkom  </w:t>
      </w:r>
      <w:r w:rsidR="00EE5DCD">
        <w:rPr>
          <w:lang w:val="en-GB"/>
        </w:rPr>
        <w:t xml:space="preserve"> </w:t>
      </w:r>
      <w:r w:rsidR="00083CF4">
        <w:rPr>
          <w:lang w:val="en-GB"/>
        </w:rPr>
        <w:t xml:space="preserve">m3   </w:t>
      </w:r>
      <w:r w:rsidR="002D3D70">
        <w:rPr>
          <w:lang w:val="en-GB"/>
        </w:rPr>
        <w:t xml:space="preserve">              100</w:t>
      </w:r>
      <w:r w:rsidR="00083CF4">
        <w:rPr>
          <w:lang w:val="en-GB"/>
        </w:rPr>
        <w:t xml:space="preserve">      </w:t>
      </w:r>
    </w:p>
    <w:p w:rsidR="00E3599E" w:rsidRPr="00150DA2" w:rsidP="00E3599E">
      <w:pPr>
        <w:rPr>
          <w:lang w:val="en-GB"/>
        </w:rPr>
      </w:pPr>
      <w:r w:rsidR="00EA750B">
        <w:rPr>
          <w:lang w:val="en-GB"/>
        </w:rPr>
        <w:t>2.5</w:t>
      </w:r>
      <w:r>
        <w:rPr>
          <w:lang w:val="en-GB"/>
        </w:rPr>
        <w:t>. Zatrpavanje k</w:t>
      </w:r>
      <w:r w:rsidR="00EE5DCD">
        <w:rPr>
          <w:lang w:val="en-GB"/>
        </w:rPr>
        <w:t xml:space="preserve">anala  s materijalom od iskopa   </w:t>
      </w:r>
      <w:r w:rsidR="002D3D70">
        <w:rPr>
          <w:lang w:val="en-GB"/>
        </w:rPr>
        <w:t xml:space="preserve">     </w:t>
      </w:r>
      <w:r w:rsidR="00083CF4">
        <w:rPr>
          <w:lang w:val="en-GB"/>
        </w:rPr>
        <w:t xml:space="preserve"> m3          </w:t>
      </w:r>
      <w:r w:rsidR="002D3D70">
        <w:rPr>
          <w:lang w:val="en-GB"/>
        </w:rPr>
        <w:t xml:space="preserve">         7</w:t>
      </w:r>
      <w:r w:rsidR="00EA750B">
        <w:rPr>
          <w:lang w:val="en-GB"/>
        </w:rPr>
        <w:t>0</w:t>
      </w:r>
    </w:p>
    <w:p w:rsidR="00E3599E" w:rsidRPr="00150DA2" w:rsidP="00E3599E">
      <w:pPr>
        <w:rPr>
          <w:lang w:val="en-GB"/>
        </w:rPr>
      </w:pPr>
    </w:p>
    <w:p w:rsidR="00E3599E" w:rsidP="00E3599E">
      <w:pPr>
        <w:rPr>
          <w:lang w:val="en-GB"/>
        </w:rPr>
      </w:pPr>
    </w:p>
    <w:p w:rsidR="00E3599E" w:rsidRPr="00892CCF" w:rsidP="00E3599E">
      <w:pPr>
        <w:rPr>
          <w:b/>
          <w:lang w:val="en-GB"/>
        </w:rPr>
      </w:pPr>
      <w:r w:rsidRPr="00892CCF">
        <w:rPr>
          <w:b/>
          <w:lang w:val="en-GB"/>
        </w:rPr>
        <w:t>3.  SATNICA STROJA</w:t>
      </w:r>
    </w:p>
    <w:p w:rsidR="00E3599E" w:rsidRPr="00150DA2" w:rsidP="00E3599E">
      <w:pPr>
        <w:rPr>
          <w:lang w:val="en-GB"/>
        </w:rPr>
      </w:pPr>
      <w:r>
        <w:rPr>
          <w:lang w:val="en-GB"/>
        </w:rPr>
        <w:t xml:space="preserve">3.1. Rovokopač </w:t>
      </w:r>
      <w:r w:rsidR="00CE01FD">
        <w:rPr>
          <w:lang w:val="en-GB"/>
        </w:rPr>
        <w:t xml:space="preserve"> ili kombinirka</w:t>
      </w:r>
      <w:r>
        <w:rPr>
          <w:lang w:val="en-GB"/>
        </w:rPr>
        <w:t xml:space="preserve">          </w:t>
      </w:r>
      <w:r w:rsidR="00EE5DCD">
        <w:rPr>
          <w:lang w:val="en-GB"/>
        </w:rPr>
        <w:t xml:space="preserve">             </w:t>
      </w:r>
      <w:r w:rsidR="00CE01FD">
        <w:rPr>
          <w:lang w:val="en-GB"/>
        </w:rPr>
        <w:t xml:space="preserve">      </w:t>
      </w:r>
      <w:r w:rsidR="002D3D70">
        <w:rPr>
          <w:lang w:val="en-GB"/>
        </w:rPr>
        <w:t xml:space="preserve">    </w:t>
      </w:r>
      <w:r w:rsidR="00083CF4">
        <w:rPr>
          <w:lang w:val="en-GB"/>
        </w:rPr>
        <w:t xml:space="preserve">  kn/</w:t>
      </w:r>
      <w:r w:rsidR="00083CF4">
        <w:rPr>
          <w:lang w:val="en-GB"/>
        </w:rPr>
        <w:t xml:space="preserve">h        </w:t>
      </w:r>
      <w:r w:rsidR="002D3D70">
        <w:rPr>
          <w:lang w:val="en-GB"/>
        </w:rPr>
        <w:t xml:space="preserve">     </w:t>
      </w:r>
      <w:r w:rsidR="00EA750B">
        <w:rPr>
          <w:lang w:val="en-GB"/>
        </w:rPr>
        <w:t xml:space="preserve">   50 sati</w:t>
      </w:r>
      <w:r w:rsidR="00083CF4">
        <w:rPr>
          <w:lang w:val="en-GB"/>
        </w:rPr>
        <w:t xml:space="preserve">   </w:t>
      </w:r>
      <w:r w:rsidR="00EA750B">
        <w:rPr>
          <w:lang w:val="en-GB"/>
        </w:rPr>
        <w:t xml:space="preserve">    </w:t>
      </w:r>
    </w:p>
    <w:p w:rsidR="00E3599E" w:rsidRPr="00B8218D" w:rsidP="00E3599E">
      <w:pPr>
        <w:rPr>
          <w:lang w:val="de-DE"/>
        </w:rPr>
      </w:pPr>
      <w:r w:rsidRPr="00B8218D">
        <w:rPr>
          <w:lang w:val="de-DE"/>
        </w:rPr>
        <w:t xml:space="preserve">3.2. Utovarivač                                                </w:t>
      </w:r>
      <w:r w:rsidR="00EE5DCD">
        <w:rPr>
          <w:lang w:val="de-DE"/>
        </w:rPr>
        <w:t xml:space="preserve"> </w:t>
      </w:r>
      <w:r w:rsidR="00083CF4">
        <w:rPr>
          <w:lang w:val="de-DE"/>
        </w:rPr>
        <w:t xml:space="preserve">     </w:t>
      </w:r>
      <w:r w:rsidR="002D3D70">
        <w:rPr>
          <w:lang w:val="de-DE"/>
        </w:rPr>
        <w:t xml:space="preserve">       kn/h             </w:t>
      </w:r>
      <w:r w:rsidR="00EA750B">
        <w:rPr>
          <w:lang w:val="de-DE"/>
        </w:rPr>
        <w:t xml:space="preserve">  20 sati</w:t>
      </w:r>
      <w:r w:rsidRPr="00B8218D">
        <w:rPr>
          <w:lang w:val="de-DE"/>
        </w:rPr>
        <w:t xml:space="preserve">                               </w:t>
      </w:r>
      <w:r>
        <w:rPr>
          <w:lang w:val="de-DE"/>
        </w:rPr>
        <w:t xml:space="preserve">                                 </w:t>
      </w:r>
      <w:r w:rsidR="00CE01FD">
        <w:rPr>
          <w:lang w:val="de-DE"/>
        </w:rPr>
        <w:t xml:space="preserve">     3.3. Valjak          </w:t>
      </w:r>
      <w:r w:rsidRPr="00B8218D">
        <w:rPr>
          <w:lang w:val="de-DE"/>
        </w:rPr>
        <w:t xml:space="preserve">                </w:t>
      </w:r>
      <w:r w:rsidR="00EE5DCD">
        <w:rPr>
          <w:lang w:val="de-DE"/>
        </w:rPr>
        <w:t xml:space="preserve">                </w:t>
      </w:r>
      <w:r w:rsidR="00EE5DCD">
        <w:rPr>
          <w:lang w:val="de-DE"/>
        </w:rPr>
        <w:t xml:space="preserve">              </w:t>
      </w:r>
      <w:r w:rsidR="00083CF4">
        <w:rPr>
          <w:lang w:val="de-DE"/>
        </w:rPr>
        <w:t xml:space="preserve">    </w:t>
      </w:r>
      <w:r w:rsidR="002D3D70">
        <w:rPr>
          <w:lang w:val="de-DE"/>
        </w:rPr>
        <w:t xml:space="preserve">     </w:t>
      </w:r>
      <w:r w:rsidR="00083CF4">
        <w:rPr>
          <w:lang w:val="de-DE"/>
        </w:rPr>
        <w:t xml:space="preserve">   kn/h              </w:t>
      </w:r>
      <w:r w:rsidR="002D3D70">
        <w:rPr>
          <w:lang w:val="de-DE"/>
        </w:rPr>
        <w:t xml:space="preserve"> </w:t>
      </w:r>
      <w:r w:rsidR="002B76DE">
        <w:rPr>
          <w:lang w:val="de-DE"/>
        </w:rPr>
        <w:t xml:space="preserve">  5 sati</w:t>
      </w:r>
    </w:p>
    <w:p w:rsidR="00E3599E" w:rsidP="00E3599E">
      <w:pPr>
        <w:pBdr>
          <w:bottom w:val="single" w:sz="12" w:space="1" w:color="auto"/>
        </w:pBdr>
        <w:rPr>
          <w:lang w:val="de-DE"/>
        </w:rPr>
      </w:pPr>
      <w:r w:rsidR="00EA750B">
        <w:rPr>
          <w:lang w:val="de-DE"/>
        </w:rPr>
        <w:t>3.4. Greder</w:t>
      </w:r>
      <w:r w:rsidRPr="00B8218D">
        <w:rPr>
          <w:lang w:val="de-DE"/>
        </w:rPr>
        <w:t xml:space="preserve">                                                 </w:t>
      </w:r>
      <w:r w:rsidR="00CE01FD">
        <w:rPr>
          <w:lang w:val="de-DE"/>
        </w:rPr>
        <w:t xml:space="preserve">           </w:t>
      </w:r>
      <w:r w:rsidR="002D3D70">
        <w:rPr>
          <w:lang w:val="de-DE"/>
        </w:rPr>
        <w:t xml:space="preserve">     </w:t>
      </w:r>
      <w:r w:rsidR="00CE01FD">
        <w:rPr>
          <w:lang w:val="de-DE"/>
        </w:rPr>
        <w:t xml:space="preserve">  </w:t>
      </w:r>
      <w:r w:rsidR="00EA750B">
        <w:rPr>
          <w:lang w:val="de-DE"/>
        </w:rPr>
        <w:t xml:space="preserve"> kn/h</w:t>
      </w:r>
      <w:r w:rsidR="00CE01FD">
        <w:rPr>
          <w:lang w:val="de-DE"/>
        </w:rPr>
        <w:t xml:space="preserve">       </w:t>
      </w:r>
      <w:r w:rsidR="00EA750B">
        <w:rPr>
          <w:lang w:val="de-DE"/>
        </w:rPr>
        <w:t xml:space="preserve">        30 sati</w:t>
      </w:r>
    </w:p>
    <w:p w:rsidR="00E3599E" w:rsidP="00E3599E">
      <w:pPr>
        <w:rPr>
          <w:lang w:val="de-DE"/>
        </w:rPr>
      </w:pPr>
    </w:p>
    <w:p w:rsidR="00662D7A" w:rsidP="00DC2E4F">
      <w:pPr>
        <w:ind w:right="-375"/>
        <w:rPr>
          <w:b/>
          <w:lang w:val="de-DE"/>
        </w:rPr>
      </w:pPr>
      <w:r w:rsidR="00E3599E">
        <w:rPr>
          <w:b/>
          <w:lang w:val="de-DE"/>
        </w:rPr>
        <w:t xml:space="preserve">                             </w:t>
      </w:r>
      <w:r w:rsidR="00A60ADE">
        <w:rPr>
          <w:b/>
          <w:lang w:val="de-DE"/>
        </w:rPr>
        <w:t xml:space="preserve">                     </w:t>
      </w:r>
      <w:r w:rsidR="000F58E7">
        <w:rPr>
          <w:b/>
          <w:lang w:val="de-DE"/>
        </w:rPr>
        <w:t xml:space="preserve">                                         </w:t>
      </w:r>
      <w:r w:rsidR="00CE01FD">
        <w:rPr>
          <w:b/>
          <w:lang w:val="de-DE"/>
        </w:rPr>
        <w:t xml:space="preserve">  UKUPNO</w:t>
      </w:r>
      <w:r w:rsidR="00E3599E">
        <w:rPr>
          <w:b/>
          <w:lang w:val="de-DE"/>
        </w:rPr>
        <w:t xml:space="preserve"> </w:t>
      </w:r>
      <w:r w:rsidR="00CE01FD">
        <w:rPr>
          <w:b/>
          <w:lang w:val="de-DE"/>
        </w:rPr>
        <w:t>:</w:t>
      </w:r>
      <w:r w:rsidR="000F58E7">
        <w:rPr>
          <w:b/>
          <w:lang w:val="de-DE"/>
        </w:rPr>
        <w:t xml:space="preserve">  </w:t>
      </w:r>
      <w:r w:rsidR="00E3599E">
        <w:rPr>
          <w:b/>
          <w:lang w:val="de-DE"/>
        </w:rPr>
        <w:t xml:space="preserve"> </w:t>
      </w:r>
      <w:r w:rsidR="00DC2E4F">
        <w:rPr>
          <w:b/>
          <w:lang w:val="de-DE"/>
        </w:rPr>
        <w:t xml:space="preserve">        </w:t>
      </w:r>
      <w:r w:rsidR="00E3599E">
        <w:rPr>
          <w:b/>
          <w:lang w:val="de-DE"/>
        </w:rPr>
        <w:t xml:space="preserve">  </w:t>
      </w:r>
      <w:r w:rsidR="00A60ADE">
        <w:rPr>
          <w:b/>
          <w:lang w:val="de-DE"/>
        </w:rPr>
        <w:t xml:space="preserve"> _________________</w:t>
      </w:r>
    </w:p>
    <w:p w:rsidR="000F58E7" w:rsidP="00DC2E4F">
      <w:pPr>
        <w:ind w:right="-233"/>
        <w:rPr>
          <w:b/>
          <w:lang w:val="de-DE"/>
        </w:rPr>
      </w:pPr>
      <w:r w:rsidR="00CE01FD">
        <w:rPr>
          <w:b/>
          <w:lang w:val="de-DE"/>
        </w:rPr>
        <w:t xml:space="preserve">                                                                                             PDV  25 %    </w:t>
      </w:r>
      <w:r w:rsidR="00DC2E4F">
        <w:rPr>
          <w:b/>
          <w:lang w:val="de-DE"/>
        </w:rPr>
        <w:t xml:space="preserve">        </w:t>
      </w:r>
      <w:r w:rsidR="00CE01FD">
        <w:rPr>
          <w:b/>
          <w:lang w:val="de-DE"/>
        </w:rPr>
        <w:t xml:space="preserve">  _________________ </w:t>
      </w:r>
    </w:p>
    <w:p w:rsidR="000F58E7" w:rsidP="00DC2E4F">
      <w:pPr>
        <w:ind w:right="-233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 </w:t>
      </w:r>
      <w:r>
        <w:rPr>
          <w:b/>
          <w:lang w:val="de-DE"/>
        </w:rPr>
        <w:t xml:space="preserve">       SVEUKUPNO:</w:t>
      </w:r>
      <w:r w:rsidR="00DC2E4F">
        <w:rPr>
          <w:b/>
          <w:lang w:val="de-DE"/>
        </w:rPr>
        <w:t xml:space="preserve">        </w:t>
      </w:r>
      <w:r>
        <w:rPr>
          <w:b/>
          <w:lang w:val="de-DE"/>
        </w:rPr>
        <w:t xml:space="preserve">  _________________</w:t>
      </w:r>
    </w:p>
    <w:p w:rsidR="002D3D70" w:rsidP="00DC2E4F">
      <w:pPr>
        <w:ind w:right="-233"/>
        <w:rPr>
          <w:b/>
          <w:lang w:val="de-DE"/>
        </w:rPr>
      </w:pPr>
    </w:p>
    <w:p w:rsidR="002D3D70" w:rsidP="00DC2E4F">
      <w:pPr>
        <w:ind w:right="-233"/>
        <w:rPr>
          <w:b/>
          <w:lang w:val="de-DE"/>
        </w:rPr>
      </w:pPr>
      <w:r>
        <w:rPr>
          <w:b/>
          <w:lang w:val="de-DE"/>
        </w:rPr>
        <w:t>NAPOMENA: Dokaznica mjera za zbrinuti otpadni materijal</w:t>
      </w:r>
      <w:r w:rsidR="00CE6B5F">
        <w:rPr>
          <w:b/>
          <w:lang w:val="de-DE"/>
        </w:rPr>
        <w:t xml:space="preserve"> </w:t>
      </w:r>
      <w:r>
        <w:rPr>
          <w:b/>
          <w:lang w:val="de-DE"/>
        </w:rPr>
        <w:t>bit će prateći list zbrinutog otpada izdanog od tvrtke ovlaštene za zbrinjavanje navedenog otpada</w:t>
      </w:r>
    </w:p>
    <w:sectPr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A58"/>
    <w:multiLevelType w:val="hybridMultilevel"/>
    <w:tmpl w:val="53D6B8B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6185D"/>
    <w:multiLevelType w:val="hybridMultilevel"/>
    <w:tmpl w:val="F818386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41FB8"/>
    <w:multiLevelType w:val="hybridMultilevel"/>
    <w:tmpl w:val="E814E55E"/>
    <w:lvl w:ilvl="0">
      <w:start w:val="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D7E547D"/>
    <w:multiLevelType w:val="hybridMultilevel"/>
    <w:tmpl w:val="F53EFB2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F5FF8"/>
    <w:multiLevelType w:val="hybridMultilevel"/>
    <w:tmpl w:val="FC667FC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32BA5"/>
    <w:multiLevelType w:val="hybridMultilevel"/>
    <w:tmpl w:val="9974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E6287"/>
    <w:multiLevelType w:val="hybridMultilevel"/>
    <w:tmpl w:val="002618F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1BA06EFF"/>
    <w:multiLevelType w:val="hybridMultilevel"/>
    <w:tmpl w:val="9FD40602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1E510A7"/>
    <w:multiLevelType w:val="hybridMultilevel"/>
    <w:tmpl w:val="6B64612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26D44690"/>
    <w:multiLevelType w:val="hybridMultilevel"/>
    <w:tmpl w:val="D79AAB4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526B7"/>
    <w:multiLevelType w:val="hybridMultilevel"/>
    <w:tmpl w:val="FFAADDA0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2FFF0DEA"/>
    <w:multiLevelType w:val="hybridMultilevel"/>
    <w:tmpl w:val="5E3E071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24659BF"/>
    <w:multiLevelType w:val="hybridMultilevel"/>
    <w:tmpl w:val="02BC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3747F"/>
    <w:multiLevelType w:val="hybridMultilevel"/>
    <w:tmpl w:val="7984180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36093EDC"/>
    <w:multiLevelType w:val="hybridMultilevel"/>
    <w:tmpl w:val="7CA2F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72A94"/>
    <w:multiLevelType w:val="hybridMultilevel"/>
    <w:tmpl w:val="10C22BCE"/>
    <w:lvl w:ilvl="0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52F833B3"/>
    <w:multiLevelType w:val="hybridMultilevel"/>
    <w:tmpl w:val="3A6E0E6C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56221E57"/>
    <w:multiLevelType w:val="hybridMultilevel"/>
    <w:tmpl w:val="6038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C4447"/>
    <w:multiLevelType w:val="hybridMultilevel"/>
    <w:tmpl w:val="54EA26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5BF34C5B"/>
    <w:multiLevelType w:val="hybridMultilevel"/>
    <w:tmpl w:val="1B2E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045B7E"/>
    <w:multiLevelType w:val="hybridMultilevel"/>
    <w:tmpl w:val="F9D895E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5E192D36"/>
    <w:multiLevelType w:val="hybridMultilevel"/>
    <w:tmpl w:val="78E0BA26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5EAA5C1B"/>
    <w:multiLevelType w:val="hybridMultilevel"/>
    <w:tmpl w:val="FCEE0254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>
    <w:nsid w:val="62064953"/>
    <w:multiLevelType w:val="hybridMultilevel"/>
    <w:tmpl w:val="035C342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62CE39E5"/>
    <w:multiLevelType w:val="hybridMultilevel"/>
    <w:tmpl w:val="00C4C7D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68E85791"/>
    <w:multiLevelType w:val="hybridMultilevel"/>
    <w:tmpl w:val="5AD89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F71D4"/>
    <w:multiLevelType w:val="hybridMultilevel"/>
    <w:tmpl w:val="6A5CD6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>
    <w:nsid w:val="6A1F7B42"/>
    <w:multiLevelType w:val="hybridMultilevel"/>
    <w:tmpl w:val="B1D8410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>
    <w:nsid w:val="6DA5306E"/>
    <w:multiLevelType w:val="hybridMultilevel"/>
    <w:tmpl w:val="C516561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>
    <w:nsid w:val="78FE74A7"/>
    <w:multiLevelType w:val="hybridMultilevel"/>
    <w:tmpl w:val="316A18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7B40134D"/>
    <w:multiLevelType w:val="hybridMultilevel"/>
    <w:tmpl w:val="03122C2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4"/>
  </w:num>
  <w:num w:numId="9">
    <w:abstractNumId w:val="5"/>
  </w:num>
  <w:num w:numId="10">
    <w:abstractNumId w:val="23"/>
  </w:num>
  <w:num w:numId="11">
    <w:abstractNumId w:val="11"/>
  </w:num>
  <w:num w:numId="12">
    <w:abstractNumId w:val="30"/>
  </w:num>
  <w:num w:numId="13">
    <w:abstractNumId w:val="24"/>
  </w:num>
  <w:num w:numId="14">
    <w:abstractNumId w:val="29"/>
  </w:num>
  <w:num w:numId="15">
    <w:abstractNumId w:val="20"/>
  </w:num>
  <w:num w:numId="16">
    <w:abstractNumId w:val="9"/>
  </w:num>
  <w:num w:numId="17">
    <w:abstractNumId w:val="28"/>
  </w:num>
  <w:num w:numId="18">
    <w:abstractNumId w:val="22"/>
  </w:num>
  <w:num w:numId="19">
    <w:abstractNumId w:val="16"/>
  </w:num>
  <w:num w:numId="20">
    <w:abstractNumId w:val="21"/>
  </w:num>
  <w:num w:numId="21">
    <w:abstractNumId w:val="7"/>
  </w:num>
  <w:num w:numId="22">
    <w:abstractNumId w:val="19"/>
  </w:num>
  <w:num w:numId="23">
    <w:abstractNumId w:val="6"/>
  </w:num>
  <w:num w:numId="24">
    <w:abstractNumId w:val="3"/>
  </w:num>
  <w:num w:numId="25">
    <w:abstractNumId w:val="1"/>
  </w:num>
  <w:num w:numId="26">
    <w:abstractNumId w:val="4"/>
  </w:num>
  <w:num w:numId="27">
    <w:abstractNumId w:val="0"/>
  </w:num>
  <w:num w:numId="28">
    <w:abstractNumId w:val="18"/>
  </w:num>
  <w:num w:numId="29">
    <w:abstractNumId w:val="2"/>
  </w:num>
  <w:num w:numId="30">
    <w:abstractNumId w:val="1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20"/>
  <w:drawingGridVerticalSpacing w:val="120"/>
  <w:displayVerticalDrawingGridEvery w:val="0"/>
  <w:doNotUseMarginsForDrawingGridOrigin/>
  <w:drawingGridHorizontalOrigin w:val="1701"/>
  <w:drawingGridVerticalOrigin w:val="1984"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6C3C"/>
    <w:rsid w:val="00000D67"/>
    <w:rsid w:val="00001BEA"/>
    <w:rsid w:val="00012FAB"/>
    <w:rsid w:val="00016660"/>
    <w:rsid w:val="0002491C"/>
    <w:rsid w:val="00030F6F"/>
    <w:rsid w:val="00044126"/>
    <w:rsid w:val="00046F59"/>
    <w:rsid w:val="000473A0"/>
    <w:rsid w:val="000526BB"/>
    <w:rsid w:val="0005427D"/>
    <w:rsid w:val="00070FA4"/>
    <w:rsid w:val="000724ED"/>
    <w:rsid w:val="00076308"/>
    <w:rsid w:val="00083CF4"/>
    <w:rsid w:val="00085707"/>
    <w:rsid w:val="00091DA1"/>
    <w:rsid w:val="000A000A"/>
    <w:rsid w:val="000A0F16"/>
    <w:rsid w:val="000A2084"/>
    <w:rsid w:val="000A2AB2"/>
    <w:rsid w:val="000A420D"/>
    <w:rsid w:val="000A563F"/>
    <w:rsid w:val="000A5E1B"/>
    <w:rsid w:val="000B50C3"/>
    <w:rsid w:val="000C1FF6"/>
    <w:rsid w:val="000D51B0"/>
    <w:rsid w:val="000D703B"/>
    <w:rsid w:val="000E1176"/>
    <w:rsid w:val="000E3836"/>
    <w:rsid w:val="000E59E6"/>
    <w:rsid w:val="000F0CFD"/>
    <w:rsid w:val="000F58E7"/>
    <w:rsid w:val="0011200A"/>
    <w:rsid w:val="00120915"/>
    <w:rsid w:val="00131C85"/>
    <w:rsid w:val="001415E7"/>
    <w:rsid w:val="00141D39"/>
    <w:rsid w:val="001426EE"/>
    <w:rsid w:val="00143202"/>
    <w:rsid w:val="00150DA2"/>
    <w:rsid w:val="001510E8"/>
    <w:rsid w:val="00151C11"/>
    <w:rsid w:val="0015614A"/>
    <w:rsid w:val="00172050"/>
    <w:rsid w:val="001736B3"/>
    <w:rsid w:val="00174E1A"/>
    <w:rsid w:val="00185412"/>
    <w:rsid w:val="0019799E"/>
    <w:rsid w:val="001A6ECC"/>
    <w:rsid w:val="001B7D7A"/>
    <w:rsid w:val="001C6E12"/>
    <w:rsid w:val="001D7CF5"/>
    <w:rsid w:val="001E7271"/>
    <w:rsid w:val="001F6250"/>
    <w:rsid w:val="001F7361"/>
    <w:rsid w:val="0020178F"/>
    <w:rsid w:val="0020225D"/>
    <w:rsid w:val="00212679"/>
    <w:rsid w:val="00217F35"/>
    <w:rsid w:val="002264C6"/>
    <w:rsid w:val="00231911"/>
    <w:rsid w:val="002334EA"/>
    <w:rsid w:val="002369BF"/>
    <w:rsid w:val="00240035"/>
    <w:rsid w:val="002422D6"/>
    <w:rsid w:val="00250732"/>
    <w:rsid w:val="00250E6C"/>
    <w:rsid w:val="002639F8"/>
    <w:rsid w:val="00263D62"/>
    <w:rsid w:val="0026505B"/>
    <w:rsid w:val="0027381A"/>
    <w:rsid w:val="0027530E"/>
    <w:rsid w:val="002811FE"/>
    <w:rsid w:val="00282F77"/>
    <w:rsid w:val="002958A4"/>
    <w:rsid w:val="0029635B"/>
    <w:rsid w:val="002A14BD"/>
    <w:rsid w:val="002B76DE"/>
    <w:rsid w:val="002C2661"/>
    <w:rsid w:val="002D3D70"/>
    <w:rsid w:val="002D4417"/>
    <w:rsid w:val="002D5AEE"/>
    <w:rsid w:val="002D6359"/>
    <w:rsid w:val="002D7FF1"/>
    <w:rsid w:val="002E49E3"/>
    <w:rsid w:val="002F32F4"/>
    <w:rsid w:val="002F3F7A"/>
    <w:rsid w:val="00304E36"/>
    <w:rsid w:val="00305D3F"/>
    <w:rsid w:val="0030686F"/>
    <w:rsid w:val="00316D51"/>
    <w:rsid w:val="003201BB"/>
    <w:rsid w:val="00320FEA"/>
    <w:rsid w:val="00331F06"/>
    <w:rsid w:val="00342590"/>
    <w:rsid w:val="003442EE"/>
    <w:rsid w:val="0035302A"/>
    <w:rsid w:val="003570F6"/>
    <w:rsid w:val="00362832"/>
    <w:rsid w:val="003669A5"/>
    <w:rsid w:val="0037062D"/>
    <w:rsid w:val="00370DBF"/>
    <w:rsid w:val="0037123C"/>
    <w:rsid w:val="00372988"/>
    <w:rsid w:val="00374E3A"/>
    <w:rsid w:val="003770B2"/>
    <w:rsid w:val="00387D84"/>
    <w:rsid w:val="00391C59"/>
    <w:rsid w:val="003971D7"/>
    <w:rsid w:val="003B1B6E"/>
    <w:rsid w:val="003D22E9"/>
    <w:rsid w:val="003E08ED"/>
    <w:rsid w:val="003F1822"/>
    <w:rsid w:val="003F53AD"/>
    <w:rsid w:val="0040108B"/>
    <w:rsid w:val="004077FE"/>
    <w:rsid w:val="0041038A"/>
    <w:rsid w:val="00414999"/>
    <w:rsid w:val="00415995"/>
    <w:rsid w:val="00423CBE"/>
    <w:rsid w:val="00432B12"/>
    <w:rsid w:val="00444B8A"/>
    <w:rsid w:val="00447A7B"/>
    <w:rsid w:val="00452213"/>
    <w:rsid w:val="0045781F"/>
    <w:rsid w:val="00473DE7"/>
    <w:rsid w:val="00476A35"/>
    <w:rsid w:val="00477195"/>
    <w:rsid w:val="00486B36"/>
    <w:rsid w:val="0049004E"/>
    <w:rsid w:val="004928BE"/>
    <w:rsid w:val="00494DD2"/>
    <w:rsid w:val="004A1B77"/>
    <w:rsid w:val="004A7CE3"/>
    <w:rsid w:val="004B56F0"/>
    <w:rsid w:val="004C6DE2"/>
    <w:rsid w:val="004E4F10"/>
    <w:rsid w:val="005049F1"/>
    <w:rsid w:val="0052206D"/>
    <w:rsid w:val="005312DB"/>
    <w:rsid w:val="00531BBD"/>
    <w:rsid w:val="00532DD5"/>
    <w:rsid w:val="00533E9A"/>
    <w:rsid w:val="00545880"/>
    <w:rsid w:val="00552463"/>
    <w:rsid w:val="00554FCB"/>
    <w:rsid w:val="00561465"/>
    <w:rsid w:val="005802B2"/>
    <w:rsid w:val="00583C0E"/>
    <w:rsid w:val="0058523E"/>
    <w:rsid w:val="0058724E"/>
    <w:rsid w:val="005A33EA"/>
    <w:rsid w:val="005A6FA6"/>
    <w:rsid w:val="005B316E"/>
    <w:rsid w:val="005B41AD"/>
    <w:rsid w:val="005B5BDE"/>
    <w:rsid w:val="005D0279"/>
    <w:rsid w:val="005D3CA7"/>
    <w:rsid w:val="005D46F0"/>
    <w:rsid w:val="005D7F60"/>
    <w:rsid w:val="005E1B3D"/>
    <w:rsid w:val="005F727E"/>
    <w:rsid w:val="005F7297"/>
    <w:rsid w:val="006102CD"/>
    <w:rsid w:val="00611284"/>
    <w:rsid w:val="00613BBF"/>
    <w:rsid w:val="006165AE"/>
    <w:rsid w:val="00621FDC"/>
    <w:rsid w:val="0063107E"/>
    <w:rsid w:val="006360A3"/>
    <w:rsid w:val="006434A7"/>
    <w:rsid w:val="00652D9B"/>
    <w:rsid w:val="0065429E"/>
    <w:rsid w:val="006575FB"/>
    <w:rsid w:val="00662D7A"/>
    <w:rsid w:val="006664CD"/>
    <w:rsid w:val="006819C4"/>
    <w:rsid w:val="00684F5A"/>
    <w:rsid w:val="00685745"/>
    <w:rsid w:val="00687A49"/>
    <w:rsid w:val="00692EAA"/>
    <w:rsid w:val="00694CA5"/>
    <w:rsid w:val="006963EA"/>
    <w:rsid w:val="0069671B"/>
    <w:rsid w:val="006B5D5E"/>
    <w:rsid w:val="006C39B0"/>
    <w:rsid w:val="006D2D58"/>
    <w:rsid w:val="006D3B41"/>
    <w:rsid w:val="006E2E30"/>
    <w:rsid w:val="00706A31"/>
    <w:rsid w:val="0072787E"/>
    <w:rsid w:val="007333CD"/>
    <w:rsid w:val="00764A49"/>
    <w:rsid w:val="00764FC3"/>
    <w:rsid w:val="00767A88"/>
    <w:rsid w:val="00770822"/>
    <w:rsid w:val="00772CE9"/>
    <w:rsid w:val="007749FF"/>
    <w:rsid w:val="00775C3D"/>
    <w:rsid w:val="007869FF"/>
    <w:rsid w:val="007904BE"/>
    <w:rsid w:val="0079313C"/>
    <w:rsid w:val="007A03AC"/>
    <w:rsid w:val="007A1E99"/>
    <w:rsid w:val="007A348F"/>
    <w:rsid w:val="007C5914"/>
    <w:rsid w:val="007C5932"/>
    <w:rsid w:val="007D6B73"/>
    <w:rsid w:val="007E1315"/>
    <w:rsid w:val="007E3B9A"/>
    <w:rsid w:val="007E4A14"/>
    <w:rsid w:val="008027D3"/>
    <w:rsid w:val="0080486B"/>
    <w:rsid w:val="008150D2"/>
    <w:rsid w:val="008234E3"/>
    <w:rsid w:val="00830A2A"/>
    <w:rsid w:val="008358C8"/>
    <w:rsid w:val="008360C8"/>
    <w:rsid w:val="00837274"/>
    <w:rsid w:val="00837327"/>
    <w:rsid w:val="008557F7"/>
    <w:rsid w:val="00873C4C"/>
    <w:rsid w:val="00881AC2"/>
    <w:rsid w:val="0088362F"/>
    <w:rsid w:val="00884469"/>
    <w:rsid w:val="00886349"/>
    <w:rsid w:val="00890E43"/>
    <w:rsid w:val="00892CCF"/>
    <w:rsid w:val="008A2EB8"/>
    <w:rsid w:val="008A4AD6"/>
    <w:rsid w:val="008B1824"/>
    <w:rsid w:val="008B3101"/>
    <w:rsid w:val="008C203E"/>
    <w:rsid w:val="008D1929"/>
    <w:rsid w:val="008E0651"/>
    <w:rsid w:val="008E2A5A"/>
    <w:rsid w:val="008E4088"/>
    <w:rsid w:val="00901340"/>
    <w:rsid w:val="00903100"/>
    <w:rsid w:val="00904D76"/>
    <w:rsid w:val="009064F7"/>
    <w:rsid w:val="009135D2"/>
    <w:rsid w:val="00917354"/>
    <w:rsid w:val="00920BFF"/>
    <w:rsid w:val="00930A65"/>
    <w:rsid w:val="00933B9C"/>
    <w:rsid w:val="009359EF"/>
    <w:rsid w:val="00942B50"/>
    <w:rsid w:val="00947D14"/>
    <w:rsid w:val="00947D60"/>
    <w:rsid w:val="009621E5"/>
    <w:rsid w:val="00964922"/>
    <w:rsid w:val="009736D7"/>
    <w:rsid w:val="009760FB"/>
    <w:rsid w:val="009825C5"/>
    <w:rsid w:val="00986B89"/>
    <w:rsid w:val="00986F57"/>
    <w:rsid w:val="009876C5"/>
    <w:rsid w:val="009A019F"/>
    <w:rsid w:val="009A3751"/>
    <w:rsid w:val="009B04EA"/>
    <w:rsid w:val="009B090F"/>
    <w:rsid w:val="009B604E"/>
    <w:rsid w:val="009C6EFC"/>
    <w:rsid w:val="009D2523"/>
    <w:rsid w:val="009E047F"/>
    <w:rsid w:val="009E2DF0"/>
    <w:rsid w:val="009E35F0"/>
    <w:rsid w:val="00A0088E"/>
    <w:rsid w:val="00A029EA"/>
    <w:rsid w:val="00A06281"/>
    <w:rsid w:val="00A0735E"/>
    <w:rsid w:val="00A10444"/>
    <w:rsid w:val="00A12A9E"/>
    <w:rsid w:val="00A142FA"/>
    <w:rsid w:val="00A175D4"/>
    <w:rsid w:val="00A20A67"/>
    <w:rsid w:val="00A21E31"/>
    <w:rsid w:val="00A307AA"/>
    <w:rsid w:val="00A33B04"/>
    <w:rsid w:val="00A46D8D"/>
    <w:rsid w:val="00A47414"/>
    <w:rsid w:val="00A52646"/>
    <w:rsid w:val="00A52EF7"/>
    <w:rsid w:val="00A54094"/>
    <w:rsid w:val="00A57680"/>
    <w:rsid w:val="00A60298"/>
    <w:rsid w:val="00A60ADE"/>
    <w:rsid w:val="00A60C10"/>
    <w:rsid w:val="00A60DF3"/>
    <w:rsid w:val="00A656F4"/>
    <w:rsid w:val="00A65E11"/>
    <w:rsid w:val="00A773D6"/>
    <w:rsid w:val="00A805BF"/>
    <w:rsid w:val="00A8062F"/>
    <w:rsid w:val="00A8549A"/>
    <w:rsid w:val="00A878F3"/>
    <w:rsid w:val="00A93ED2"/>
    <w:rsid w:val="00AB0B33"/>
    <w:rsid w:val="00AC1DF2"/>
    <w:rsid w:val="00AC45EB"/>
    <w:rsid w:val="00AC4641"/>
    <w:rsid w:val="00AC53BD"/>
    <w:rsid w:val="00AC5EBB"/>
    <w:rsid w:val="00AC6A44"/>
    <w:rsid w:val="00AD2D89"/>
    <w:rsid w:val="00AD459E"/>
    <w:rsid w:val="00AD5959"/>
    <w:rsid w:val="00AD74CA"/>
    <w:rsid w:val="00AE1402"/>
    <w:rsid w:val="00AE3600"/>
    <w:rsid w:val="00AE4EF5"/>
    <w:rsid w:val="00AE6F1A"/>
    <w:rsid w:val="00AE745F"/>
    <w:rsid w:val="00AF0F9C"/>
    <w:rsid w:val="00AF6659"/>
    <w:rsid w:val="00B00581"/>
    <w:rsid w:val="00B008D5"/>
    <w:rsid w:val="00B010D4"/>
    <w:rsid w:val="00B0493E"/>
    <w:rsid w:val="00B1176F"/>
    <w:rsid w:val="00B20C56"/>
    <w:rsid w:val="00B44D59"/>
    <w:rsid w:val="00B46C3C"/>
    <w:rsid w:val="00B4771C"/>
    <w:rsid w:val="00B53D46"/>
    <w:rsid w:val="00B561BD"/>
    <w:rsid w:val="00B63CC0"/>
    <w:rsid w:val="00B6522A"/>
    <w:rsid w:val="00B71408"/>
    <w:rsid w:val="00B756CE"/>
    <w:rsid w:val="00B778A5"/>
    <w:rsid w:val="00B8218D"/>
    <w:rsid w:val="00B8495A"/>
    <w:rsid w:val="00B851CC"/>
    <w:rsid w:val="00BA1C5F"/>
    <w:rsid w:val="00BB24CA"/>
    <w:rsid w:val="00BC4DAD"/>
    <w:rsid w:val="00BC5F24"/>
    <w:rsid w:val="00BE05AB"/>
    <w:rsid w:val="00BE0B18"/>
    <w:rsid w:val="00BE2D6D"/>
    <w:rsid w:val="00BE3F32"/>
    <w:rsid w:val="00BE6079"/>
    <w:rsid w:val="00BE6434"/>
    <w:rsid w:val="00BF2370"/>
    <w:rsid w:val="00BF30FB"/>
    <w:rsid w:val="00BF704E"/>
    <w:rsid w:val="00C01FC3"/>
    <w:rsid w:val="00C22CFD"/>
    <w:rsid w:val="00C25013"/>
    <w:rsid w:val="00C31497"/>
    <w:rsid w:val="00C32A87"/>
    <w:rsid w:val="00C37A5B"/>
    <w:rsid w:val="00C45B80"/>
    <w:rsid w:val="00C46937"/>
    <w:rsid w:val="00C56473"/>
    <w:rsid w:val="00C57EC3"/>
    <w:rsid w:val="00C61118"/>
    <w:rsid w:val="00C71318"/>
    <w:rsid w:val="00C71C75"/>
    <w:rsid w:val="00C91D04"/>
    <w:rsid w:val="00C92C98"/>
    <w:rsid w:val="00C94790"/>
    <w:rsid w:val="00CA5DCA"/>
    <w:rsid w:val="00CB0A89"/>
    <w:rsid w:val="00CC3BB1"/>
    <w:rsid w:val="00CD3050"/>
    <w:rsid w:val="00CE01FD"/>
    <w:rsid w:val="00CE0D04"/>
    <w:rsid w:val="00CE5BD9"/>
    <w:rsid w:val="00CE5F56"/>
    <w:rsid w:val="00CE6B5F"/>
    <w:rsid w:val="00CF534F"/>
    <w:rsid w:val="00D01512"/>
    <w:rsid w:val="00D0306B"/>
    <w:rsid w:val="00D037DE"/>
    <w:rsid w:val="00D1018D"/>
    <w:rsid w:val="00D21F04"/>
    <w:rsid w:val="00D253A1"/>
    <w:rsid w:val="00D25B86"/>
    <w:rsid w:val="00D26877"/>
    <w:rsid w:val="00D41382"/>
    <w:rsid w:val="00D42413"/>
    <w:rsid w:val="00D52DEA"/>
    <w:rsid w:val="00D555E4"/>
    <w:rsid w:val="00D60E67"/>
    <w:rsid w:val="00D61209"/>
    <w:rsid w:val="00D63D18"/>
    <w:rsid w:val="00D649B2"/>
    <w:rsid w:val="00D702ED"/>
    <w:rsid w:val="00D77236"/>
    <w:rsid w:val="00D81B9D"/>
    <w:rsid w:val="00D82B03"/>
    <w:rsid w:val="00D8437F"/>
    <w:rsid w:val="00D92DD9"/>
    <w:rsid w:val="00DA1F14"/>
    <w:rsid w:val="00DA2613"/>
    <w:rsid w:val="00DA684F"/>
    <w:rsid w:val="00DA7678"/>
    <w:rsid w:val="00DB1620"/>
    <w:rsid w:val="00DB3DE0"/>
    <w:rsid w:val="00DB446E"/>
    <w:rsid w:val="00DB4F38"/>
    <w:rsid w:val="00DB77BE"/>
    <w:rsid w:val="00DC2E4F"/>
    <w:rsid w:val="00DC3A1F"/>
    <w:rsid w:val="00DC65FD"/>
    <w:rsid w:val="00DD1F71"/>
    <w:rsid w:val="00DD2BED"/>
    <w:rsid w:val="00DE2EA5"/>
    <w:rsid w:val="00DE5737"/>
    <w:rsid w:val="00DF207B"/>
    <w:rsid w:val="00DF4674"/>
    <w:rsid w:val="00E060F2"/>
    <w:rsid w:val="00E12C8E"/>
    <w:rsid w:val="00E2119D"/>
    <w:rsid w:val="00E31CB1"/>
    <w:rsid w:val="00E3599E"/>
    <w:rsid w:val="00E443F2"/>
    <w:rsid w:val="00E46970"/>
    <w:rsid w:val="00E635E9"/>
    <w:rsid w:val="00E71D3E"/>
    <w:rsid w:val="00E72335"/>
    <w:rsid w:val="00E75CE1"/>
    <w:rsid w:val="00E93F6E"/>
    <w:rsid w:val="00E94697"/>
    <w:rsid w:val="00EA1BD6"/>
    <w:rsid w:val="00EA2280"/>
    <w:rsid w:val="00EA750B"/>
    <w:rsid w:val="00EB53BF"/>
    <w:rsid w:val="00EC17C8"/>
    <w:rsid w:val="00EC1D79"/>
    <w:rsid w:val="00EE380A"/>
    <w:rsid w:val="00EE532D"/>
    <w:rsid w:val="00EE5DCD"/>
    <w:rsid w:val="00EE79A9"/>
    <w:rsid w:val="00EF3CEE"/>
    <w:rsid w:val="00F04861"/>
    <w:rsid w:val="00F20CF3"/>
    <w:rsid w:val="00F2534B"/>
    <w:rsid w:val="00F30C57"/>
    <w:rsid w:val="00F327FC"/>
    <w:rsid w:val="00F4585E"/>
    <w:rsid w:val="00F465C9"/>
    <w:rsid w:val="00F52038"/>
    <w:rsid w:val="00F5548D"/>
    <w:rsid w:val="00F56DBD"/>
    <w:rsid w:val="00F61080"/>
    <w:rsid w:val="00F66AA3"/>
    <w:rsid w:val="00F732CC"/>
    <w:rsid w:val="00F74248"/>
    <w:rsid w:val="00F80B5F"/>
    <w:rsid w:val="00F9284E"/>
    <w:rsid w:val="00FA02CE"/>
    <w:rsid w:val="00FA407A"/>
    <w:rsid w:val="00FA6CEB"/>
    <w:rsid w:val="00FB5040"/>
    <w:rsid w:val="00FE3D7A"/>
    <w:rsid w:val="00FF3903"/>
    <w:rsid w:val="00FF445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hr-HR" w:bidi="ar-SA"/>
    </w:rPr>
  </w:style>
  <w:style w:type="paragraph" w:styleId="Heading2">
    <w:name w:val="heading 2"/>
    <w:basedOn w:val="Normal"/>
    <w:next w:val="Normal"/>
    <w:qFormat/>
    <w:rsid w:val="00904D76"/>
    <w:pPr>
      <w:keepNext/>
      <w:outlineLvl w:val="1"/>
    </w:pPr>
    <w:rPr>
      <w:b/>
      <w:sz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yperlink">
    <w:name w:val="Hyperlink"/>
    <w:rsid w:val="00930A65"/>
    <w:rPr>
      <w:color w:val="0000FF"/>
      <w:u w:val="single"/>
    </w:rPr>
  </w:style>
  <w:style w:type="paragraph" w:styleId="Header">
    <w:name w:val="header"/>
    <w:basedOn w:val="Normal"/>
    <w:link w:val="ZaglavljeChar"/>
    <w:rsid w:val="00F610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Header"/>
    <w:rsid w:val="00F61080"/>
    <w:rPr>
      <w:sz w:val="24"/>
      <w:lang w:val="en-US"/>
    </w:rPr>
  </w:style>
  <w:style w:type="paragraph" w:styleId="Footer">
    <w:name w:val="footer"/>
    <w:basedOn w:val="Normal"/>
    <w:link w:val="PodnojeChar"/>
    <w:rsid w:val="00F610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Footer"/>
    <w:rsid w:val="00F61080"/>
    <w:rPr>
      <w:sz w:val="24"/>
      <w:lang w:val="en-US"/>
    </w:rPr>
  </w:style>
  <w:style w:type="paragraph" w:styleId="BalloonText">
    <w:name w:val="Balloon Text"/>
    <w:basedOn w:val="Normal"/>
    <w:link w:val="TekstbaloniaChar"/>
    <w:rsid w:val="00B049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BalloonText"/>
    <w:rsid w:val="00B0493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D48A-EF61-470E-8329-02D9C64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86</Words>
  <Characters>2771</Characters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RNIŠ</Company>
  <LinksUpToDate>false</LinksUpToDate>
  <CharactersWithSpaces>32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4-11T06:57:00Z</cp:lastPrinted>
  <dcterms:created xsi:type="dcterms:W3CDTF">2022-04-14T05:28:00Z</dcterms:created>
  <dcterms:modified xsi:type="dcterms:W3CDTF">2022-04-14T05:28:00Z</dcterms:modified>
</cp:coreProperties>
</file>